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028529B3" w:rsidR="004B65BB" w:rsidRPr="00E44337" w:rsidRDefault="004B65BB" w:rsidP="004B65BB">
      <w:pPr>
        <w:spacing w:after="0" w:line="276" w:lineRule="auto"/>
        <w:ind w:right="-2"/>
        <w:jc w:val="right"/>
        <w:rPr>
          <w:rFonts w:ascii="Arial" w:eastAsia="Calibri" w:hAnsi="Arial" w:cs="Arial"/>
          <w:sz w:val="20"/>
          <w:szCs w:val="20"/>
        </w:rPr>
      </w:pPr>
      <w:r w:rsidRPr="00E44337">
        <w:rPr>
          <w:rFonts w:ascii="Arial" w:eastAsia="Calibri" w:hAnsi="Arial" w:cs="Arial"/>
          <w:sz w:val="20"/>
          <w:szCs w:val="20"/>
        </w:rPr>
        <w:t xml:space="preserve">Katowice, dnia: </w:t>
      </w:r>
      <w:r w:rsidR="00FF7F7D" w:rsidRPr="00E44337">
        <w:rPr>
          <w:rFonts w:ascii="Arial" w:eastAsia="Calibri" w:hAnsi="Arial" w:cs="Arial"/>
          <w:sz w:val="20"/>
          <w:szCs w:val="20"/>
        </w:rPr>
        <w:t>1</w:t>
      </w:r>
      <w:r w:rsidR="00E44337">
        <w:rPr>
          <w:rFonts w:ascii="Arial" w:eastAsia="Calibri" w:hAnsi="Arial" w:cs="Arial"/>
          <w:sz w:val="20"/>
          <w:szCs w:val="20"/>
        </w:rPr>
        <w:t>6</w:t>
      </w:r>
      <w:r w:rsidR="00FF7F7D" w:rsidRPr="00E44337">
        <w:rPr>
          <w:rFonts w:ascii="Arial" w:eastAsia="Calibri" w:hAnsi="Arial" w:cs="Arial"/>
          <w:sz w:val="20"/>
          <w:szCs w:val="20"/>
        </w:rPr>
        <w:t>.11.2022</w:t>
      </w:r>
      <w:r w:rsidRPr="00E44337">
        <w:rPr>
          <w:rFonts w:ascii="Arial" w:eastAsia="Calibri" w:hAnsi="Arial" w:cs="Arial"/>
          <w:sz w:val="20"/>
          <w:szCs w:val="20"/>
        </w:rPr>
        <w:t xml:space="preserve"> r.</w:t>
      </w:r>
    </w:p>
    <w:p w14:paraId="55222CA6" w14:textId="357B289A" w:rsidR="000E53C7" w:rsidRPr="00E44337" w:rsidRDefault="00FF7F7D" w:rsidP="000E53C7">
      <w:pPr>
        <w:spacing w:after="0" w:line="276" w:lineRule="auto"/>
        <w:ind w:right="707"/>
        <w:rPr>
          <w:rFonts w:ascii="Arial" w:eastAsia="Calibri" w:hAnsi="Arial" w:cs="Arial"/>
          <w:sz w:val="20"/>
          <w:szCs w:val="20"/>
        </w:rPr>
      </w:pPr>
      <w:r w:rsidRPr="00E44337">
        <w:rPr>
          <w:rFonts w:ascii="Arial" w:eastAsia="Calibri" w:hAnsi="Arial" w:cs="Arial"/>
          <w:sz w:val="20"/>
          <w:szCs w:val="20"/>
        </w:rPr>
        <w:t xml:space="preserve"> DMS-KA.731.4.25</w:t>
      </w:r>
      <w:r w:rsidR="00040296">
        <w:rPr>
          <w:rFonts w:ascii="Arial" w:eastAsia="Calibri" w:hAnsi="Arial" w:cs="Arial"/>
          <w:sz w:val="20"/>
          <w:szCs w:val="20"/>
        </w:rPr>
        <w:t>8</w:t>
      </w:r>
      <w:r w:rsidRPr="00E44337">
        <w:rPr>
          <w:rFonts w:ascii="Arial" w:eastAsia="Calibri" w:hAnsi="Arial" w:cs="Arial"/>
          <w:sz w:val="20"/>
          <w:szCs w:val="20"/>
        </w:rPr>
        <w:t>.2022</w:t>
      </w:r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924C40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53970C3D" w14:textId="77777777" w:rsidR="001B200A" w:rsidRDefault="001B200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76C73707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3265626" w14:textId="18FA7851" w:rsidR="00D60838" w:rsidRDefault="00924C40" w:rsidP="000E53C7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1B200A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41888CAD" w14:textId="64BD745F" w:rsidR="001B200A" w:rsidRPr="00F55EFE" w:rsidRDefault="001B200A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58881B4" w:rsidR="00B84F61" w:rsidRPr="004A7FD0" w:rsidRDefault="0081604B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7BCB8BA" w14:textId="22F82449" w:rsidR="008C2B4B" w:rsidRDefault="00F740B9" w:rsidP="008C2B4B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F57E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F57E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C34540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7D2A34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1B20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34540">
              <w:rPr>
                <w:rFonts w:ascii="Arial" w:eastAsia="Calibri" w:hAnsi="Arial" w:cs="Arial"/>
                <w:sz w:val="22"/>
                <w:szCs w:val="22"/>
              </w:rPr>
              <w:t>Zawierciu o 36%, Częstochowie (stacja komunikacyjna</w:t>
            </w:r>
            <w:r w:rsidR="0031576B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C34540">
              <w:rPr>
                <w:rFonts w:ascii="Arial" w:eastAsia="Calibri" w:hAnsi="Arial" w:cs="Arial"/>
                <w:sz w:val="22"/>
                <w:szCs w:val="22"/>
              </w:rPr>
              <w:t xml:space="preserve"> o 17%, Zabrzu o 16%, </w:t>
            </w:r>
            <w:r w:rsidR="001B200A">
              <w:rPr>
                <w:rFonts w:ascii="Arial" w:eastAsia="Calibri" w:hAnsi="Arial" w:cs="Arial"/>
                <w:sz w:val="22"/>
                <w:szCs w:val="22"/>
              </w:rPr>
              <w:t xml:space="preserve">Cieszynie o </w:t>
            </w:r>
            <w:r w:rsidR="00C34540"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1B200A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C34540">
              <w:rPr>
                <w:rFonts w:ascii="Arial" w:eastAsia="Calibri" w:hAnsi="Arial" w:cs="Arial"/>
                <w:sz w:val="22"/>
                <w:szCs w:val="22"/>
              </w:rPr>
              <w:t xml:space="preserve"> Bielsku – Białej o 10%, Wodzisławiu Śląskim o 10%</w:t>
            </w:r>
            <w:r w:rsidR="0031576B">
              <w:rPr>
                <w:rFonts w:ascii="Arial" w:eastAsia="Calibri" w:hAnsi="Arial" w:cs="Arial"/>
                <w:sz w:val="22"/>
                <w:szCs w:val="22"/>
              </w:rPr>
              <w:t>, Goczałkowicach Zdroju o 5%,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 xml:space="preserve"> Raciborzu o </w:t>
            </w:r>
            <w:r w:rsidR="0031576B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0A0477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4039241E" w14:textId="16C89304" w:rsidR="00B84F61" w:rsidRPr="00FD6B64" w:rsidRDefault="00F740B9" w:rsidP="008C2B4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22B67D2C" w:rsidR="00240B19" w:rsidRDefault="0073032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3BE0E36B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6F77A83" w14:textId="1C16B655" w:rsidR="006D692E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33709D33" w:rsidR="00AD394B" w:rsidRPr="004E22A4" w:rsidRDefault="001B200A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3157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4550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 w:rsidR="0031576B" w:rsidRPr="0031576B">
              <w:rPr>
                <w:rFonts w:ascii="Arial" w:eastAsia="Calibri" w:hAnsi="Arial" w:cs="Arial"/>
                <w:b/>
                <w:sz w:val="22"/>
                <w:szCs w:val="22"/>
              </w:rPr>
              <w:t>Częstochowie (stacja komunikacyjna)</w:t>
            </w:r>
            <w:r w:rsidR="003157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Sosnowcu, Tychach,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Żywcu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8D0A141" w14:textId="77777777" w:rsidR="001B200A" w:rsidRDefault="001B200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8FFCFB8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24CEBEA3" w:rsidR="00240B19" w:rsidRDefault="0073032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92263216"/>
            <w:bookmarkStart w:id="2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FE13E8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49A8F02C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75809773" w:rsidR="00730867" w:rsidRPr="00240B19" w:rsidRDefault="0081604B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3963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638C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9638C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39638C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39638C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39638C">
              <w:rPr>
                <w:rFonts w:ascii="Arial" w:hAnsi="Arial" w:cs="Arial"/>
                <w:bCs/>
                <w:sz w:val="22"/>
                <w:szCs w:val="22"/>
              </w:rPr>
              <w:t xml:space="preserve">oraz </w:t>
            </w:r>
            <w:r w:rsidR="00DD3034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DD3034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DD3034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6D5A9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440E4" w:rsidRPr="003724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440E4" w:rsidRPr="0037245D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="009440E4">
              <w:rPr>
                <w:rFonts w:ascii="Arial" w:hAnsi="Arial" w:cs="Arial"/>
                <w:bCs/>
                <w:sz w:val="22"/>
                <w:szCs w:val="22"/>
              </w:rPr>
              <w:t xml:space="preserve">w części południowej </w:t>
            </w:r>
            <w:r w:rsidR="009440E4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9440E4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440E4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440E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9440E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9440E4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  <w:bookmarkStart w:id="3" w:name="_GoBack"/>
            <w:bookmarkEnd w:id="3"/>
          </w:p>
        </w:tc>
      </w:tr>
      <w:tr w:rsidR="0073032F" w:rsidRPr="004A7FD0" w14:paraId="6B183C3C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36D2DCFF" w14:textId="371E2B40" w:rsidR="0073032F" w:rsidRDefault="0073032F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1.2022 r. (</w:t>
            </w:r>
            <w:r w:rsidR="00E4433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274EF96" w14:textId="4C09EA18" w:rsidR="0073032F" w:rsidRDefault="0073032F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 w:rsidR="00330E35">
              <w:rPr>
                <w:rFonts w:ascii="Arial" w:hAnsi="Arial" w:cs="Arial"/>
                <w:bCs/>
                <w:sz w:val="22"/>
                <w:szCs w:val="22"/>
              </w:rPr>
              <w:t xml:space="preserve"> ze względu na poziom pyłu zawieszo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640B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38640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39638C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9638C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96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38C">
              <w:rPr>
                <w:rFonts w:ascii="Arial" w:hAnsi="Arial" w:cs="Arial"/>
                <w:color w:val="000000" w:themeColor="text1"/>
                <w:sz w:val="22"/>
                <w:szCs w:val="22"/>
              </w:rPr>
              <w:t>oraz</w:t>
            </w:r>
            <w:r w:rsidR="0039638C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</w:t>
            </w:r>
            <w:r w:rsidR="00F57E30"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F57E30"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57E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1"/>
    <w:bookmarkEnd w:id="2"/>
    <w:p w14:paraId="05B6E716" w14:textId="722FE1D6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339B3BCA" w14:textId="50F7B808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4A5BE113" w14:textId="390C041C" w:rsidR="001B200A" w:rsidRDefault="001B200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1D06712D" w14:textId="77777777" w:rsidR="001648C0" w:rsidRDefault="001648C0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1D9E7157" w14:textId="2772F962" w:rsidR="00B32132" w:rsidRPr="0081604B" w:rsidRDefault="00B32132" w:rsidP="00EA180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 w:rsidR="00330E35"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23301F7C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0834A527" w14:textId="15FCD94C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B0791F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1B237DB2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3B99CA90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24C4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638C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87AE4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5A94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2B4B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2B"/>
    <w:rsid w:val="00906659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69A7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C2FF9"/>
    <w:rsid w:val="00DC603B"/>
    <w:rsid w:val="00DC6D5C"/>
    <w:rsid w:val="00DD1051"/>
    <w:rsid w:val="00DD290D"/>
    <w:rsid w:val="00DD3034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53353"/>
    <w:rsid w:val="00F55EFE"/>
    <w:rsid w:val="00F5791A"/>
    <w:rsid w:val="00F57E30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41B-3BB8-4D1D-A95A-4C71CB4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11-16T07:16:00Z</dcterms:created>
  <dcterms:modified xsi:type="dcterms:W3CDTF">2022-11-16T07:16:00Z</dcterms:modified>
</cp:coreProperties>
</file>